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5191FAB5" w:rsidR="00EF3CEC" w:rsidRPr="005C4745" w:rsidRDefault="001B6F92" w:rsidP="00EF3CEC">
      <w:pPr>
        <w:pStyle w:val="Nosaukums"/>
        <w:widowControl w:val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T</w:t>
      </w:r>
      <w:r w:rsidR="00116E3F" w:rsidRPr="005C4745">
        <w:rPr>
          <w:color w:val="000000" w:themeColor="text1"/>
          <w:sz w:val="24"/>
        </w:rPr>
        <w:t>EHNISKĀ SPECIFIKĀCIJA</w:t>
      </w:r>
      <w:r w:rsidR="00DC3E6D" w:rsidRPr="005C4745">
        <w:rPr>
          <w:color w:val="000000" w:themeColor="text1"/>
          <w:sz w:val="24"/>
        </w:rPr>
        <w:t xml:space="preserve"> Nr.</w:t>
      </w:r>
      <w:r w:rsidR="00116E3F" w:rsidRPr="005C4745">
        <w:rPr>
          <w:color w:val="000000" w:themeColor="text1"/>
          <w:sz w:val="24"/>
        </w:rPr>
        <w:t xml:space="preserve"> </w:t>
      </w:r>
      <w:r w:rsidR="009A36D5" w:rsidRPr="005C4745">
        <w:rPr>
          <w:color w:val="000000" w:themeColor="text1"/>
          <w:sz w:val="24"/>
        </w:rPr>
        <w:t>TS</w:t>
      </w:r>
      <w:r w:rsidR="00EC18BD">
        <w:rPr>
          <w:color w:val="000000" w:themeColor="text1"/>
          <w:sz w:val="24"/>
        </w:rPr>
        <w:t xml:space="preserve"> </w:t>
      </w:r>
      <w:r w:rsidR="00C4409F" w:rsidRPr="005C4745">
        <w:rPr>
          <w:color w:val="000000" w:themeColor="text1"/>
          <w:sz w:val="24"/>
        </w:rPr>
        <w:t>200</w:t>
      </w:r>
      <w:r w:rsidR="0032012B" w:rsidRPr="005C4745">
        <w:rPr>
          <w:color w:val="000000" w:themeColor="text1"/>
          <w:sz w:val="24"/>
        </w:rPr>
        <w:t>5</w:t>
      </w:r>
      <w:r w:rsidR="00C4409F" w:rsidRPr="005C4745">
        <w:rPr>
          <w:color w:val="000000" w:themeColor="text1"/>
          <w:sz w:val="24"/>
        </w:rPr>
        <w:t>.001</w:t>
      </w:r>
      <w:r w:rsidR="00995AB9" w:rsidRPr="005C4745">
        <w:rPr>
          <w:color w:val="000000" w:themeColor="text1"/>
          <w:sz w:val="24"/>
        </w:rPr>
        <w:t xml:space="preserve"> v1</w:t>
      </w:r>
    </w:p>
    <w:p w14:paraId="2567FFC0" w14:textId="1C971C95" w:rsidR="00FA1CBE" w:rsidRPr="005C4745" w:rsidRDefault="0032012B" w:rsidP="00EF3CEC">
      <w:pPr>
        <w:pStyle w:val="Nosaukums"/>
        <w:widowControl w:val="0"/>
        <w:rPr>
          <w:color w:val="000000" w:themeColor="text1"/>
          <w:sz w:val="24"/>
          <w:szCs w:val="22"/>
        </w:rPr>
      </w:pPr>
      <w:r w:rsidRPr="005C4745">
        <w:rPr>
          <w:color w:val="000000" w:themeColor="text1"/>
          <w:sz w:val="24"/>
        </w:rPr>
        <w:t>Ķēžu eļļ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7105"/>
        <w:gridCol w:w="2117"/>
        <w:gridCol w:w="3124"/>
        <w:gridCol w:w="883"/>
        <w:gridCol w:w="1109"/>
      </w:tblGrid>
      <w:tr w:rsidR="00EC18BD" w:rsidRPr="00EC18BD" w14:paraId="5162EB35" w14:textId="77777777" w:rsidTr="00EC18BD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0335EE52" w:rsidR="00EC18BD" w:rsidRPr="00EC18BD" w:rsidRDefault="00EC18BD" w:rsidP="00EC18BD">
            <w:pPr>
              <w:rPr>
                <w:b/>
                <w:bCs/>
                <w:color w:val="000000"/>
                <w:lang w:eastAsia="lv-LV"/>
              </w:rPr>
            </w:pPr>
            <w:r w:rsidRPr="00EC18BD">
              <w:rPr>
                <w:b/>
                <w:bCs/>
                <w:color w:val="000000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C9611A" w:rsidR="00EC18BD" w:rsidRPr="00EC18BD" w:rsidRDefault="00EC18BD" w:rsidP="00EC18BD">
            <w:pPr>
              <w:rPr>
                <w:b/>
                <w:bCs/>
                <w:color w:val="000000"/>
                <w:lang w:eastAsia="lv-LV"/>
              </w:rPr>
            </w:pPr>
            <w:r w:rsidRPr="00EC18BD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093520BF" w:rsidR="00EC18BD" w:rsidRPr="00EC18BD" w:rsidRDefault="00EC18BD" w:rsidP="00EC18BD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EC18BD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70C0E24A" w:rsidR="00EC18BD" w:rsidRPr="00EC18BD" w:rsidRDefault="00EC18BD" w:rsidP="00EC18BD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EC18BD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0EABF707" w:rsidR="00EC18BD" w:rsidRPr="00EC18BD" w:rsidRDefault="00EC18BD" w:rsidP="00EC18BD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EC18BD">
              <w:rPr>
                <w:rFonts w:eastAsia="Calibri"/>
                <w:b/>
                <w:bCs/>
              </w:rPr>
              <w:t>Avots</w:t>
            </w:r>
            <w:r w:rsidRPr="00EC18BD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3111AC2B" w:rsidR="00EC18BD" w:rsidRPr="00EC18BD" w:rsidRDefault="00EC18BD" w:rsidP="00EC18BD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EC18BD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384293" w:rsidRPr="00EC18BD" w14:paraId="5162EB43" w14:textId="77777777" w:rsidTr="00EC18B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0FC5AB9F" w:rsidR="00384293" w:rsidRPr="00EC18BD" w:rsidRDefault="00384293" w:rsidP="00EC18BD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CF9822" w:rsidR="00384293" w:rsidRPr="00EC18BD" w:rsidRDefault="00591498" w:rsidP="00EC18BD">
            <w:pPr>
              <w:rPr>
                <w:color w:val="000000"/>
                <w:lang w:eastAsia="lv-LV"/>
              </w:rPr>
            </w:pPr>
            <w:r w:rsidRPr="00EC18BD">
              <w:rPr>
                <w:b/>
                <w:bCs/>
                <w:color w:val="000000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EC18BD" w:rsidRDefault="00384293" w:rsidP="00EC18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EC18BD" w:rsidRDefault="00384293" w:rsidP="00EC18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EC18BD" w:rsidRDefault="00384293" w:rsidP="00EC18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EC18BD" w:rsidRDefault="00384293" w:rsidP="00EC18B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47164" w:rsidRPr="00EC18BD" w14:paraId="20247041" w14:textId="77777777" w:rsidTr="00EC18B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2D55BBBE" w:rsidR="00047164" w:rsidRPr="00EC18BD" w:rsidRDefault="00047164" w:rsidP="00EC18B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74A7D794" w:rsidR="00047164" w:rsidRPr="00EC18BD" w:rsidRDefault="0032012B" w:rsidP="00EC18BD">
            <w:pPr>
              <w:pStyle w:val="Nosaukums"/>
              <w:widowControl w:val="0"/>
              <w:jc w:val="left"/>
              <w:rPr>
                <w:color w:val="000000"/>
                <w:sz w:val="24"/>
                <w:lang w:eastAsia="lv-LV"/>
              </w:rPr>
            </w:pPr>
            <w:r w:rsidRPr="00EC18BD">
              <w:rPr>
                <w:b w:val="0"/>
                <w:sz w:val="24"/>
              </w:rPr>
              <w:t>2005.001 ķēžu eļļas</w:t>
            </w:r>
            <w:r w:rsidR="00EC18BD" w:rsidRPr="00EC18BD">
              <w:rPr>
                <w:b w:val="0"/>
                <w:sz w:val="24"/>
              </w:rPr>
              <w:t xml:space="preserve"> </w:t>
            </w:r>
            <w:r w:rsidR="00EC18BD" w:rsidRPr="00EC18BD">
              <w:rPr>
                <w:rStyle w:val="Vresatsauce"/>
                <w:b w:val="0"/>
                <w:color w:val="000000"/>
                <w:sz w:val="24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0F9434CA" w:rsidR="00047164" w:rsidRPr="00EC18BD" w:rsidRDefault="00EC18BD" w:rsidP="00EC18BD">
            <w:pPr>
              <w:jc w:val="center"/>
              <w:rPr>
                <w:color w:val="000000"/>
                <w:lang w:eastAsia="lv-LV"/>
              </w:rPr>
            </w:pPr>
            <w:r w:rsidRPr="00EC18BD">
              <w:rPr>
                <w:color w:val="000000"/>
                <w:lang w:eastAsia="lv-LV"/>
              </w:rPr>
              <w:t xml:space="preserve">Tipa apzīmējums </w:t>
            </w:r>
            <w:r w:rsidRPr="00EC18BD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EC18BD" w:rsidRDefault="00047164" w:rsidP="00EC18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EC18BD" w:rsidRDefault="00047164" w:rsidP="00EC18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EC18BD" w:rsidRDefault="00047164" w:rsidP="00EC18B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438E4" w:rsidRPr="00EC18BD" w14:paraId="5162EB66" w14:textId="77777777" w:rsidTr="00EC18B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4D103EB7" w:rsidR="007438E4" w:rsidRPr="00EC18BD" w:rsidRDefault="007438E4" w:rsidP="00EC18B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1F3F5D1E" w:rsidR="007438E4" w:rsidRPr="00EC18BD" w:rsidRDefault="007A2673" w:rsidP="00EC18BD">
            <w:pPr>
              <w:rPr>
                <w:color w:val="000000"/>
                <w:lang w:eastAsia="lv-LV"/>
              </w:rPr>
            </w:pPr>
            <w:r w:rsidRPr="00EC18BD">
              <w:rPr>
                <w:color w:val="000000"/>
                <w:lang w:eastAsia="lv-LV"/>
              </w:rPr>
              <w:t>Parauga piegāde</w:t>
            </w:r>
            <w:r w:rsidR="00C2584D" w:rsidRPr="00EC18BD">
              <w:rPr>
                <w:color w:val="000000"/>
                <w:lang w:eastAsia="lv-LV"/>
              </w:rPr>
              <w:t>s</w:t>
            </w:r>
            <w:r w:rsidRPr="00EC18BD">
              <w:rPr>
                <w:color w:val="000000"/>
                <w:lang w:eastAsia="lv-LV"/>
              </w:rPr>
              <w:t xml:space="preserve"> laiks tehniskajai</w:t>
            </w:r>
            <w:r w:rsidR="007438E4" w:rsidRPr="00EC18BD">
              <w:rPr>
                <w:color w:val="000000"/>
                <w:lang w:eastAsia="lv-LV"/>
              </w:rPr>
              <w:t xml:space="preserve"> izvērtēšanai (pēc pieprasījuma)</w:t>
            </w:r>
            <w:r w:rsidRPr="00EC18BD">
              <w:rPr>
                <w:color w:val="000000"/>
                <w:lang w:eastAsia="lv-LV"/>
              </w:rPr>
              <w:t xml:space="preserve">, </w:t>
            </w:r>
            <w:r w:rsidR="00A76C6A" w:rsidRPr="00EC18BD">
              <w:rPr>
                <w:color w:val="000000"/>
                <w:lang w:eastAsia="lv-LV"/>
              </w:rPr>
              <w:t xml:space="preserve">darba </w:t>
            </w:r>
            <w:r w:rsidRPr="00EC18BD">
              <w:rPr>
                <w:color w:val="000000"/>
                <w:lang w:eastAsia="lv-LV"/>
              </w:rPr>
              <w:t>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7438E4" w:rsidRPr="00EC18BD" w:rsidRDefault="007A2673" w:rsidP="00EC18BD">
            <w:pPr>
              <w:jc w:val="center"/>
              <w:rPr>
                <w:color w:val="000000"/>
                <w:lang w:eastAsia="lv-LV"/>
              </w:rPr>
            </w:pPr>
            <w:r w:rsidRPr="00EC18BD">
              <w:rPr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EC18BD" w:rsidRDefault="007438E4" w:rsidP="00EC18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EC18BD" w:rsidRDefault="007438E4" w:rsidP="00EC18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EC18BD" w:rsidRDefault="007438E4" w:rsidP="00EC18B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406A0" w:rsidRPr="00EC18BD" w14:paraId="7F5CE0A8" w14:textId="77777777" w:rsidTr="00EC18B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0342D265" w:rsidR="008406A0" w:rsidRPr="00EC18BD" w:rsidRDefault="008406A0" w:rsidP="00EC18BD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8406A0" w:rsidRPr="00EC18BD" w:rsidRDefault="008406A0" w:rsidP="00EC18BD">
            <w:pPr>
              <w:rPr>
                <w:color w:val="000000"/>
                <w:lang w:eastAsia="lv-LV"/>
              </w:rPr>
            </w:pPr>
            <w:r w:rsidRPr="00EC18BD">
              <w:rPr>
                <w:b/>
                <w:bCs/>
                <w:color w:val="000000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8406A0" w:rsidRPr="00EC18BD" w:rsidRDefault="008406A0" w:rsidP="00EC18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8406A0" w:rsidRPr="00EC18BD" w:rsidRDefault="008406A0" w:rsidP="00EC18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8406A0" w:rsidRPr="00EC18BD" w:rsidRDefault="008406A0" w:rsidP="00EC18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8406A0" w:rsidRPr="00EC18BD" w:rsidRDefault="008406A0" w:rsidP="00EC18B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406A0" w:rsidRPr="00EC18BD" w14:paraId="4797690F" w14:textId="77777777" w:rsidTr="00EC18B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358E0CFD" w:rsidR="008406A0" w:rsidRPr="00EC18BD" w:rsidRDefault="008406A0" w:rsidP="00EC18B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1C95AB8A" w:rsidR="008406A0" w:rsidRPr="00EC18BD" w:rsidRDefault="008406A0" w:rsidP="00EC18BD">
            <w:pPr>
              <w:rPr>
                <w:color w:val="000000"/>
                <w:lang w:eastAsia="lv-LV"/>
              </w:rPr>
            </w:pPr>
            <w:r w:rsidRPr="00EC18BD">
              <w:rPr>
                <w:color w:val="000000"/>
                <w:lang w:eastAsia="lv-LV"/>
              </w:rPr>
              <w:t xml:space="preserve">Atbilstība </w:t>
            </w:r>
            <w:r w:rsidR="006277CE" w:rsidRPr="00EC18BD">
              <w:rPr>
                <w:color w:val="000000"/>
                <w:lang w:eastAsia="lv-LV"/>
              </w:rPr>
              <w:t xml:space="preserve">rūpnīcas kvalitātes un vadības </w:t>
            </w:r>
            <w:r w:rsidRPr="00EC18BD">
              <w:rPr>
                <w:color w:val="000000"/>
                <w:lang w:eastAsia="lv-LV"/>
              </w:rPr>
              <w:t xml:space="preserve">standartam </w:t>
            </w:r>
            <w:r w:rsidR="006277CE" w:rsidRPr="00EC18BD">
              <w:rPr>
                <w:color w:val="000000"/>
                <w:lang w:eastAsia="lv-LV"/>
              </w:rPr>
              <w:t>ISO 9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58585919" w:rsidR="008406A0" w:rsidRPr="00EC18BD" w:rsidRDefault="008406A0" w:rsidP="00EC18BD">
            <w:pPr>
              <w:jc w:val="center"/>
              <w:rPr>
                <w:color w:val="000000"/>
                <w:lang w:eastAsia="lv-LV"/>
              </w:rPr>
            </w:pPr>
            <w:r w:rsidRPr="00EC18BD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8406A0" w:rsidRPr="00EC18BD" w:rsidRDefault="008406A0" w:rsidP="00EC18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8406A0" w:rsidRPr="00EC18BD" w:rsidRDefault="008406A0" w:rsidP="00EC18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8406A0" w:rsidRPr="00EC18BD" w:rsidRDefault="008406A0" w:rsidP="00EC18B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F08B3" w:rsidRPr="00EC18BD" w14:paraId="60AE5537" w14:textId="77777777" w:rsidTr="00EC18B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6EEFC" w14:textId="25950468" w:rsidR="00D913AF" w:rsidRPr="00EC18BD" w:rsidRDefault="00D913AF" w:rsidP="00EC18B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AEA41" w14:textId="7FC88543" w:rsidR="00D913AF" w:rsidRPr="00EC18BD" w:rsidRDefault="00D913AF" w:rsidP="001B6F92">
            <w:pPr>
              <w:rPr>
                <w:lang w:eastAsia="lv-LV"/>
              </w:rPr>
            </w:pPr>
            <w:r w:rsidRPr="00EC18BD">
              <w:rPr>
                <w:lang w:eastAsia="lv-LV"/>
              </w:rPr>
              <w:t xml:space="preserve">Atbilstība standartam </w:t>
            </w:r>
            <w:r w:rsidRPr="00EC18BD">
              <w:rPr>
                <w:shd w:val="clear" w:color="auto" w:fill="FFFFFF"/>
              </w:rPr>
              <w:t xml:space="preserve">ISO/TS 19858: 2015 Forestry machines </w:t>
            </w:r>
            <w:r w:rsidR="00EC18BD" w:rsidRPr="00EC18BD">
              <w:rPr>
                <w:shd w:val="clear" w:color="auto" w:fill="FFFFFF"/>
              </w:rPr>
              <w:t>-</w:t>
            </w:r>
            <w:r w:rsidRPr="00EC18BD">
              <w:rPr>
                <w:shd w:val="clear" w:color="auto" w:fill="FFFFFF"/>
              </w:rPr>
              <w:t xml:space="preserve"> Portable chain-saws </w:t>
            </w:r>
            <w:r w:rsidR="00EC18BD" w:rsidRPr="00EC18BD">
              <w:rPr>
                <w:shd w:val="clear" w:color="auto" w:fill="FFFFFF"/>
              </w:rPr>
              <w:t>-</w:t>
            </w:r>
            <w:r w:rsidRPr="00EC18BD">
              <w:rPr>
                <w:shd w:val="clear" w:color="auto" w:fill="FFFFFF"/>
              </w:rPr>
              <w:t xml:space="preserve"> Test method for evaluating saw chain oil lubri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975A3" w14:textId="741376EB" w:rsidR="00D913AF" w:rsidRPr="00EC18BD" w:rsidRDefault="00D913AF" w:rsidP="00EC18BD">
            <w:pPr>
              <w:jc w:val="center"/>
              <w:rPr>
                <w:lang w:eastAsia="lv-LV"/>
              </w:rPr>
            </w:pPr>
            <w:r w:rsidRPr="00EC18BD">
              <w:rPr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D503" w14:textId="77777777" w:rsidR="00D913AF" w:rsidRPr="00EC18BD" w:rsidRDefault="00D913AF" w:rsidP="00EC18BD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8060" w14:textId="77777777" w:rsidR="00D913AF" w:rsidRPr="00EC18BD" w:rsidRDefault="00D913AF" w:rsidP="00EC18BD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3A3C4" w14:textId="77777777" w:rsidR="00D913AF" w:rsidRPr="00EC18BD" w:rsidRDefault="00D913AF" w:rsidP="00EC18BD">
            <w:pPr>
              <w:jc w:val="center"/>
              <w:rPr>
                <w:lang w:eastAsia="lv-LV"/>
              </w:rPr>
            </w:pPr>
          </w:p>
        </w:tc>
      </w:tr>
      <w:tr w:rsidR="002F08B3" w:rsidRPr="00EC18BD" w14:paraId="136BCEC4" w14:textId="77777777" w:rsidTr="00EC18B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58700" w14:textId="60D6C0A1" w:rsidR="00D913AF" w:rsidRPr="00EC18BD" w:rsidRDefault="00D913AF" w:rsidP="00EC18B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8D9F9" w14:textId="2096EF87" w:rsidR="00D913AF" w:rsidRPr="00EC18BD" w:rsidRDefault="00D913AF" w:rsidP="00EC18BD">
            <w:pPr>
              <w:rPr>
                <w:lang w:eastAsia="lv-LV"/>
              </w:rPr>
            </w:pPr>
            <w:r w:rsidRPr="00EC18BD">
              <w:rPr>
                <w:lang w:eastAsia="lv-LV"/>
              </w:rPr>
              <w:t xml:space="preserve">Atbilstība standartam ISO 11014:2009 </w:t>
            </w:r>
            <w:r w:rsidRPr="00EC18BD">
              <w:rPr>
                <w:shd w:val="clear" w:color="auto" w:fill="FFFFFF"/>
              </w:rPr>
              <w:t>Safety data sheet for chemical products </w:t>
            </w:r>
            <w:r w:rsidR="00EC18BD" w:rsidRPr="00EC18BD">
              <w:rPr>
                <w:shd w:val="clear" w:color="auto" w:fill="FFFFFF"/>
              </w:rPr>
              <w:t>-</w:t>
            </w:r>
            <w:r w:rsidRPr="00EC18BD">
              <w:rPr>
                <w:shd w:val="clear" w:color="auto" w:fill="FFFFFF"/>
              </w:rPr>
              <w:t xml:space="preserve"> Content and order of se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F1088" w14:textId="51354761" w:rsidR="00D913AF" w:rsidRPr="00EC18BD" w:rsidRDefault="00D913AF" w:rsidP="00EC18BD">
            <w:pPr>
              <w:jc w:val="center"/>
              <w:rPr>
                <w:lang w:eastAsia="lv-LV"/>
              </w:rPr>
            </w:pPr>
            <w:r w:rsidRPr="00EC18BD">
              <w:rPr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FA89" w14:textId="77777777" w:rsidR="00D913AF" w:rsidRPr="00EC18BD" w:rsidRDefault="00D913AF" w:rsidP="00EC18BD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3E65" w14:textId="77777777" w:rsidR="00D913AF" w:rsidRPr="00EC18BD" w:rsidRDefault="00D913AF" w:rsidP="00EC18BD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A6B9" w14:textId="77777777" w:rsidR="00D913AF" w:rsidRPr="00EC18BD" w:rsidRDefault="00D913AF" w:rsidP="00EC18BD">
            <w:pPr>
              <w:jc w:val="center"/>
              <w:rPr>
                <w:lang w:eastAsia="lv-LV"/>
              </w:rPr>
            </w:pPr>
          </w:p>
        </w:tc>
      </w:tr>
      <w:tr w:rsidR="002F08B3" w:rsidRPr="00EC18BD" w14:paraId="359713CC" w14:textId="77777777" w:rsidTr="00EC18B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29A8B8D5" w:rsidR="00874E16" w:rsidRPr="00EC18BD" w:rsidRDefault="00874E16" w:rsidP="00EC18BD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874E16" w:rsidRPr="00EC18BD" w:rsidRDefault="00874E16" w:rsidP="00EC18BD">
            <w:pPr>
              <w:rPr>
                <w:b/>
                <w:bCs/>
                <w:lang w:eastAsia="lv-LV"/>
              </w:rPr>
            </w:pPr>
            <w:r w:rsidRPr="00EC18BD">
              <w:rPr>
                <w:b/>
                <w:bCs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874E16" w:rsidRPr="00EC18BD" w:rsidRDefault="00874E16" w:rsidP="00EC18BD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874E16" w:rsidRPr="00EC18BD" w:rsidRDefault="00874E16" w:rsidP="00EC18BD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874E16" w:rsidRPr="00EC18BD" w:rsidRDefault="00874E16" w:rsidP="00EC18BD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874E16" w:rsidRPr="00EC18BD" w:rsidRDefault="00874E16" w:rsidP="00EC18BD">
            <w:pPr>
              <w:jc w:val="center"/>
              <w:rPr>
                <w:b/>
                <w:bCs/>
                <w:lang w:eastAsia="lv-LV"/>
              </w:rPr>
            </w:pPr>
          </w:p>
        </w:tc>
      </w:tr>
      <w:tr w:rsidR="002F08B3" w:rsidRPr="00EC18BD" w14:paraId="314A2624" w14:textId="77777777" w:rsidTr="00EC18B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48C77CC6" w:rsidR="00874E16" w:rsidRPr="00EC18BD" w:rsidRDefault="00874E16" w:rsidP="00EC18B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0F4B5A74" w:rsidR="00874E16" w:rsidRPr="00EC18BD" w:rsidRDefault="0010382D" w:rsidP="00EC18BD">
            <w:pPr>
              <w:rPr>
                <w:lang w:eastAsia="lv-LV"/>
              </w:rPr>
            </w:pPr>
            <w:r w:rsidRPr="00EC18BD">
              <w:rPr>
                <w:lang w:eastAsia="lv-LV"/>
              </w:rPr>
              <w:t>I</w:t>
            </w:r>
            <w:r w:rsidR="00874E16" w:rsidRPr="00EC18BD">
              <w:rPr>
                <w:lang w:eastAsia="lv-LV"/>
              </w:rPr>
              <w:t>esniegts preces attēls, k</w:t>
            </w:r>
            <w:r w:rsidR="00EC18BD" w:rsidRPr="00EC18BD">
              <w:rPr>
                <w:lang w:eastAsia="lv-LV"/>
              </w:rPr>
              <w:t>urš atbilst sekojošām prasībām:</w:t>
            </w:r>
          </w:p>
          <w:p w14:paraId="441300CC" w14:textId="3475B976" w:rsidR="00874E16" w:rsidRPr="00EC18BD" w:rsidRDefault="00EC18BD" w:rsidP="00EC18BD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Cs w:val="24"/>
                <w:lang w:eastAsia="lv-LV"/>
              </w:rPr>
            </w:pPr>
            <w:r w:rsidRPr="00EC18BD">
              <w:rPr>
                <w:rFonts w:eastAsia="Times New Roman" w:cs="Times New Roman"/>
                <w:noProof w:val="0"/>
                <w:szCs w:val="24"/>
                <w:lang w:eastAsia="lv-LV"/>
              </w:rPr>
              <w:t>".jpg" vai “.jpeg” formātā</w:t>
            </w:r>
          </w:p>
          <w:p w14:paraId="281273D1" w14:textId="1D22498F" w:rsidR="00874E16" w:rsidRPr="00EC18BD" w:rsidRDefault="00874E16" w:rsidP="00EC18BD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Cs w:val="24"/>
                <w:lang w:eastAsia="lv-LV"/>
              </w:rPr>
            </w:pPr>
            <w:r w:rsidRPr="00EC18BD">
              <w:rPr>
                <w:rFonts w:eastAsia="Times New Roman" w:cs="Times New Roman"/>
                <w:noProof w:val="0"/>
                <w:szCs w:val="24"/>
                <w:lang w:eastAsia="lv-LV"/>
              </w:rPr>
              <w:t>izšķir</w:t>
            </w:r>
            <w:r w:rsidR="00EC18BD" w:rsidRPr="00EC18BD">
              <w:rPr>
                <w:rFonts w:eastAsia="Times New Roman" w:cs="Times New Roman"/>
                <w:noProof w:val="0"/>
                <w:szCs w:val="24"/>
                <w:lang w:eastAsia="lv-LV"/>
              </w:rPr>
              <w:t>šanas spēja ne mazāka par 2Mpix</w:t>
            </w:r>
          </w:p>
          <w:p w14:paraId="49600728" w14:textId="316CB06A" w:rsidR="00874E16" w:rsidRPr="00EC18BD" w:rsidRDefault="00874E16" w:rsidP="00EC18BD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Cs w:val="24"/>
                <w:lang w:eastAsia="lv-LV"/>
              </w:rPr>
            </w:pPr>
            <w:r w:rsidRPr="00EC18BD">
              <w:rPr>
                <w:rFonts w:eastAsia="Times New Roman" w:cs="Times New Roman"/>
                <w:noProof w:val="0"/>
                <w:szCs w:val="24"/>
                <w:lang w:eastAsia="lv-LV"/>
              </w:rPr>
              <w:t xml:space="preserve">ir iespēja redzēt  visu produktu un izlasīt visus uzrakstus </w:t>
            </w:r>
            <w:r w:rsidR="00EC18BD" w:rsidRPr="00EC18BD">
              <w:rPr>
                <w:rFonts w:eastAsia="Times New Roman" w:cs="Times New Roman"/>
                <w:noProof w:val="0"/>
                <w:szCs w:val="24"/>
                <w:lang w:eastAsia="lv-LV"/>
              </w:rPr>
              <w:t>uz tā</w:t>
            </w:r>
          </w:p>
          <w:p w14:paraId="4E9296C1" w14:textId="111DED85" w:rsidR="00874E16" w:rsidRPr="00EC18BD" w:rsidRDefault="00874E16" w:rsidP="00EC18BD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Cs w:val="24"/>
                <w:lang w:eastAsia="lv-LV"/>
              </w:rPr>
            </w:pPr>
            <w:r w:rsidRPr="00EC18BD">
              <w:rPr>
                <w:rFonts w:eastAsia="Times New Roman" w:cs="Times New Roman"/>
                <w:noProof w:val="0"/>
                <w:szCs w:val="24"/>
                <w:lang w:eastAsia="lv-LV"/>
              </w:rPr>
              <w:t>attēls</w:t>
            </w:r>
            <w:r w:rsidR="00EC18BD" w:rsidRPr="00EC18BD">
              <w:rPr>
                <w:rFonts w:cs="Times New Roman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874E16" w:rsidRPr="00EC18BD" w:rsidRDefault="00874E16" w:rsidP="00EC18BD">
            <w:pPr>
              <w:jc w:val="center"/>
              <w:rPr>
                <w:b/>
                <w:bCs/>
                <w:lang w:eastAsia="lv-LV"/>
              </w:rPr>
            </w:pPr>
            <w:r w:rsidRPr="00EC18BD">
              <w:rPr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74E16" w:rsidRPr="00EC18BD" w:rsidRDefault="00874E16" w:rsidP="00EC18BD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74E16" w:rsidRPr="00EC18BD" w:rsidRDefault="00874E16" w:rsidP="00EC18BD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74E16" w:rsidRPr="00EC18BD" w:rsidRDefault="00874E16" w:rsidP="00EC18BD">
            <w:pPr>
              <w:jc w:val="center"/>
              <w:rPr>
                <w:b/>
                <w:bCs/>
                <w:lang w:eastAsia="lv-LV"/>
              </w:rPr>
            </w:pPr>
          </w:p>
        </w:tc>
      </w:tr>
      <w:tr w:rsidR="00874E16" w:rsidRPr="00EC18BD" w14:paraId="64AC3084" w14:textId="77777777" w:rsidTr="00EC18B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280A9704" w:rsidR="00874E16" w:rsidRPr="00EC18BD" w:rsidRDefault="00874E16" w:rsidP="00EC18B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2C189040" w:rsidR="00874E16" w:rsidRPr="00EC18BD" w:rsidRDefault="008D4BF0" w:rsidP="00EC18BD">
            <w:pPr>
              <w:rPr>
                <w:color w:val="000000"/>
                <w:lang w:eastAsia="lv-LV"/>
              </w:rPr>
            </w:pPr>
            <w:r w:rsidRPr="00EC18BD">
              <w:rPr>
                <w:color w:val="000000"/>
                <w:lang w:eastAsia="lv-LV"/>
              </w:rPr>
              <w:t xml:space="preserve">Tipa apstiprinājums, ka konkrētā ķēdes eļļa ir lietojama </w:t>
            </w:r>
            <w:r w:rsidRPr="00EC18BD">
              <w:rPr>
                <w:color w:val="000000"/>
              </w:rPr>
              <w:t>HUSQVARN</w:t>
            </w:r>
            <w:r w:rsidR="00EC18BD" w:rsidRPr="00EC18BD">
              <w:rPr>
                <w:color w:val="000000"/>
              </w:rPr>
              <w:t>A, STIHL un JONSERED motorzāģ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0712B35D" w:rsidR="00874E16" w:rsidRPr="00EC18BD" w:rsidRDefault="00F83ECC" w:rsidP="00EC18BD">
            <w:pPr>
              <w:jc w:val="center"/>
              <w:rPr>
                <w:color w:val="000000"/>
                <w:lang w:eastAsia="lv-LV"/>
              </w:rPr>
            </w:pPr>
            <w:r w:rsidRPr="00EC18BD">
              <w:rPr>
                <w:color w:val="000000"/>
                <w:lang w:eastAsia="lv-LV"/>
              </w:rPr>
              <w:t xml:space="preserve">LV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874E16" w:rsidRPr="00EC18BD" w:rsidRDefault="00874E16" w:rsidP="00EC18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874E16" w:rsidRPr="00EC18BD" w:rsidRDefault="00874E16" w:rsidP="00EC18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874E16" w:rsidRPr="00EC18BD" w:rsidRDefault="00874E16" w:rsidP="00EC18B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74E16" w:rsidRPr="00EC18BD" w14:paraId="2592733C" w14:textId="77777777" w:rsidTr="00EC18B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2FDE9" w14:textId="39503B30" w:rsidR="00874E16" w:rsidRPr="00EC18BD" w:rsidRDefault="00874E16" w:rsidP="00EC18BD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77777777" w:rsidR="00874E16" w:rsidRPr="00EC18BD" w:rsidRDefault="00874E16" w:rsidP="00EC18BD">
            <w:pPr>
              <w:rPr>
                <w:color w:val="000000"/>
                <w:lang w:eastAsia="lv-LV"/>
              </w:rPr>
            </w:pPr>
            <w:r w:rsidRPr="00EC18BD">
              <w:rPr>
                <w:b/>
                <w:bCs/>
                <w:color w:val="000000"/>
                <w:lang w:eastAsia="lv-LV"/>
              </w:rPr>
              <w:t>Vides nosacīju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77777777" w:rsidR="00874E16" w:rsidRPr="00EC18BD" w:rsidRDefault="00874E16" w:rsidP="00EC18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874E16" w:rsidRPr="00EC18BD" w:rsidRDefault="00874E16" w:rsidP="00EC18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874E16" w:rsidRPr="00EC18BD" w:rsidRDefault="00874E16" w:rsidP="00EC18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874E16" w:rsidRPr="00EC18BD" w:rsidRDefault="00874E16" w:rsidP="00EC18B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74E16" w:rsidRPr="00EC18BD" w14:paraId="7BC33812" w14:textId="77777777" w:rsidTr="00EC18B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55FB65E5" w:rsidR="00874E16" w:rsidRPr="00EC18BD" w:rsidRDefault="00874E16" w:rsidP="00EC18B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7377A1CB" w:rsidR="00874E16" w:rsidRPr="00EC18BD" w:rsidRDefault="00874E16" w:rsidP="00EC18BD">
            <w:pPr>
              <w:rPr>
                <w:color w:val="000000"/>
                <w:lang w:eastAsia="lv-LV"/>
              </w:rPr>
            </w:pPr>
            <w:r w:rsidRPr="00EC18BD">
              <w:rPr>
                <w:color w:val="000000"/>
                <w:lang w:eastAsia="lv-LV"/>
              </w:rPr>
              <w:t>Minimālā darba temperatūra</w:t>
            </w:r>
            <w:r w:rsidR="00591F1C" w:rsidRPr="00EC18BD">
              <w:rPr>
                <w:color w:val="000000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7A27F5E9" w:rsidR="00874E16" w:rsidRPr="00EC18BD" w:rsidRDefault="00F83ECC" w:rsidP="00EC18BD">
            <w:pPr>
              <w:jc w:val="center"/>
              <w:rPr>
                <w:color w:val="000000"/>
                <w:lang w:eastAsia="lv-LV"/>
              </w:rPr>
            </w:pPr>
            <w:r w:rsidRPr="00EC18BD">
              <w:rPr>
                <w:color w:val="000000"/>
                <w:lang w:eastAsia="lv-LV"/>
              </w:rPr>
              <w:t>≤-20</w:t>
            </w:r>
            <w:r w:rsidR="00874E16" w:rsidRPr="00EC18BD">
              <w:rPr>
                <w:color w:val="000000"/>
                <w:lang w:eastAsia="lv-LV"/>
              </w:rPr>
              <w:t>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874E16" w:rsidRPr="00EC18BD" w:rsidRDefault="00874E16" w:rsidP="00EC18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874E16" w:rsidRPr="00EC18BD" w:rsidRDefault="00874E16" w:rsidP="00EC18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874E16" w:rsidRPr="00EC18BD" w:rsidRDefault="00874E16" w:rsidP="00EC18B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74E16" w:rsidRPr="00EC18BD" w14:paraId="775F0908" w14:textId="77777777" w:rsidTr="00EC18B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2880EAA5" w:rsidR="00874E16" w:rsidRPr="00EC18BD" w:rsidRDefault="00874E16" w:rsidP="00EC18B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19145FDF" w:rsidR="00874E16" w:rsidRPr="00EC18BD" w:rsidRDefault="00874E16" w:rsidP="00EC18BD">
            <w:pPr>
              <w:rPr>
                <w:color w:val="000000"/>
                <w:lang w:eastAsia="lv-LV"/>
              </w:rPr>
            </w:pPr>
            <w:r w:rsidRPr="00EC18BD">
              <w:rPr>
                <w:color w:val="000000"/>
                <w:lang w:eastAsia="lv-LV"/>
              </w:rPr>
              <w:t>Maksimālā darba temperatūra</w:t>
            </w:r>
            <w:r w:rsidR="00591F1C" w:rsidRPr="00EC18BD">
              <w:rPr>
                <w:color w:val="000000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330DDD46" w:rsidR="00874E16" w:rsidRPr="00EC18BD" w:rsidRDefault="00F83ECC" w:rsidP="00EC18BD">
            <w:pPr>
              <w:jc w:val="center"/>
              <w:rPr>
                <w:color w:val="000000"/>
                <w:lang w:eastAsia="lv-LV"/>
              </w:rPr>
            </w:pPr>
            <w:r w:rsidRPr="00EC18BD">
              <w:rPr>
                <w:color w:val="000000"/>
                <w:lang w:eastAsia="lv-LV"/>
              </w:rPr>
              <w:t>≥+3</w:t>
            </w:r>
            <w:r w:rsidR="00874E16" w:rsidRPr="00EC18BD">
              <w:rPr>
                <w:color w:val="000000"/>
                <w:lang w:eastAsia="lv-LV"/>
              </w:rPr>
              <w:t>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874E16" w:rsidRPr="00EC18BD" w:rsidRDefault="00874E16" w:rsidP="00EC18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874E16" w:rsidRPr="00EC18BD" w:rsidRDefault="00874E16" w:rsidP="00EC18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874E16" w:rsidRPr="00EC18BD" w:rsidRDefault="00874E16" w:rsidP="00EC18B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74E16" w:rsidRPr="00EC18BD" w14:paraId="096DB238" w14:textId="77777777" w:rsidTr="00EC18B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74B6775B" w:rsidR="00874E16" w:rsidRPr="00EC18BD" w:rsidRDefault="00874E16" w:rsidP="00EC18B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080CB82A" w:rsidR="00874E16" w:rsidRPr="00EC18BD" w:rsidRDefault="0032012B" w:rsidP="00EC18BD">
            <w:pPr>
              <w:rPr>
                <w:color w:val="000000"/>
                <w:lang w:eastAsia="lv-LV"/>
              </w:rPr>
            </w:pPr>
            <w:r w:rsidRPr="00EC18BD">
              <w:rPr>
                <w:b/>
                <w:bCs/>
                <w:color w:val="000000"/>
              </w:rPr>
              <w:t>Tehniskās prasīb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874E16" w:rsidRPr="00EC18BD" w:rsidRDefault="00874E16" w:rsidP="00EC18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874E16" w:rsidRPr="00EC18BD" w:rsidRDefault="00874E16" w:rsidP="00EC18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874E16" w:rsidRPr="00EC18BD" w:rsidRDefault="00874E16" w:rsidP="00EC18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874E16" w:rsidRPr="00EC18BD" w:rsidRDefault="00874E16" w:rsidP="00EC18B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4409F" w:rsidRPr="00EC18BD" w14:paraId="25B5CC5A" w14:textId="77777777" w:rsidTr="00EC18BD">
        <w:trPr>
          <w:cantSplit/>
          <w:trHeight w:val="1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7E50" w14:textId="170DDFD6" w:rsidR="00C4409F" w:rsidRPr="00EC18BD" w:rsidRDefault="00C4409F" w:rsidP="00EC18B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988E" w14:textId="39A0CCEB" w:rsidR="00C4409F" w:rsidRPr="00EC18BD" w:rsidRDefault="008D4BF0" w:rsidP="00EC18BD">
            <w:pPr>
              <w:rPr>
                <w:b/>
                <w:bCs/>
                <w:color w:val="000000"/>
                <w:lang w:eastAsia="lv-LV"/>
              </w:rPr>
            </w:pPr>
            <w:r w:rsidRPr="00EC18BD">
              <w:rPr>
                <w:color w:val="000000"/>
              </w:rPr>
              <w:t>Ķ</w:t>
            </w:r>
            <w:r w:rsidR="00C4409F" w:rsidRPr="00EC18BD">
              <w:rPr>
                <w:color w:val="000000"/>
              </w:rPr>
              <w:t xml:space="preserve">ēdes </w:t>
            </w:r>
            <w:r w:rsidRPr="00EC18BD">
              <w:rPr>
                <w:color w:val="000000"/>
              </w:rPr>
              <w:t xml:space="preserve">eļļas </w:t>
            </w:r>
            <w:r w:rsidR="0032012B" w:rsidRPr="00EC18BD">
              <w:rPr>
                <w:color w:val="000000"/>
              </w:rPr>
              <w:t>iepakoju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7A17" w14:textId="53DE6301" w:rsidR="00C4409F" w:rsidRPr="00EC18BD" w:rsidRDefault="0032012B" w:rsidP="00EC18BD">
            <w:pPr>
              <w:jc w:val="center"/>
              <w:rPr>
                <w:color w:val="000000"/>
                <w:lang w:eastAsia="lv-LV"/>
              </w:rPr>
            </w:pPr>
            <w:r w:rsidRPr="00EC18BD">
              <w:rPr>
                <w:color w:val="000000"/>
                <w:lang w:eastAsia="lv-LV"/>
              </w:rPr>
              <w:t>≤10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C3E3" w14:textId="77777777" w:rsidR="00C4409F" w:rsidRPr="00EC18BD" w:rsidRDefault="00C4409F" w:rsidP="00EC18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94F0" w14:textId="77777777" w:rsidR="00C4409F" w:rsidRPr="00EC18BD" w:rsidRDefault="00C4409F" w:rsidP="00EC18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7AE0" w14:textId="77777777" w:rsidR="00C4409F" w:rsidRPr="00EC18BD" w:rsidRDefault="00C4409F" w:rsidP="00EC18B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D4BF0" w:rsidRPr="00EC18BD" w14:paraId="6EF54BF7" w14:textId="77777777" w:rsidTr="00EC18BD">
        <w:trPr>
          <w:cantSplit/>
          <w:trHeight w:val="1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260D" w14:textId="0A50DF4D" w:rsidR="008D4BF0" w:rsidRPr="00EC18BD" w:rsidRDefault="008D4BF0" w:rsidP="00EC18B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A474" w14:textId="297C788B" w:rsidR="008D4BF0" w:rsidRPr="00EC18BD" w:rsidRDefault="008D4BF0" w:rsidP="00EC18BD">
            <w:pPr>
              <w:rPr>
                <w:color w:val="000000"/>
              </w:rPr>
            </w:pPr>
            <w:r w:rsidRPr="00EC18BD">
              <w:rPr>
                <w:color w:val="000000"/>
              </w:rPr>
              <w:t xml:space="preserve">Blīvums pie 15°C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C6EA" w14:textId="1F426D2A" w:rsidR="008D4BF0" w:rsidRPr="00EC18BD" w:rsidRDefault="008D4BF0" w:rsidP="00EC18BD">
            <w:pPr>
              <w:jc w:val="center"/>
              <w:rPr>
                <w:color w:val="000000"/>
                <w:lang w:eastAsia="lv-LV"/>
              </w:rPr>
            </w:pPr>
            <w:r w:rsidRPr="00EC18BD">
              <w:rPr>
                <w:color w:val="000000"/>
              </w:rPr>
              <w:t>850-900 kg/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D180" w14:textId="77777777" w:rsidR="008D4BF0" w:rsidRPr="00EC18BD" w:rsidRDefault="008D4BF0" w:rsidP="00EC18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1B2D" w14:textId="77777777" w:rsidR="008D4BF0" w:rsidRPr="00EC18BD" w:rsidRDefault="008D4BF0" w:rsidP="00EC18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7AF7" w14:textId="77777777" w:rsidR="008D4BF0" w:rsidRPr="00EC18BD" w:rsidRDefault="008D4BF0" w:rsidP="00EC18B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2012B" w:rsidRPr="00EC18BD" w14:paraId="467458D7" w14:textId="77777777" w:rsidTr="00EC18B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BACD" w14:textId="5B93362F" w:rsidR="0032012B" w:rsidRPr="00EC18BD" w:rsidRDefault="0032012B" w:rsidP="00EC18B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27C2" w14:textId="5AC9BFB5" w:rsidR="0032012B" w:rsidRPr="00EC18BD" w:rsidRDefault="0032012B" w:rsidP="00EC18BD">
            <w:pPr>
              <w:rPr>
                <w:color w:val="000000"/>
              </w:rPr>
            </w:pPr>
            <w:r w:rsidRPr="00EC18BD">
              <w:rPr>
                <w:color w:val="000000"/>
              </w:rPr>
              <w:t xml:space="preserve">Minerāleļļas satur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1CC9" w14:textId="416A8E4B" w:rsidR="0032012B" w:rsidRPr="00EC18BD" w:rsidRDefault="00EC18BD" w:rsidP="00EC1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&gt; 80%</w:t>
            </w:r>
            <w:r w:rsidR="0032012B" w:rsidRPr="00EC18BD">
              <w:rPr>
                <w:color w:val="000000"/>
              </w:rPr>
              <w:t xml:space="preserve">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26A8" w14:textId="77777777" w:rsidR="0032012B" w:rsidRPr="00EC18BD" w:rsidRDefault="0032012B" w:rsidP="00EC18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DA7D" w14:textId="77777777" w:rsidR="0032012B" w:rsidRPr="00EC18BD" w:rsidRDefault="0032012B" w:rsidP="00EC18B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D6FC" w14:textId="77777777" w:rsidR="0032012B" w:rsidRPr="00EC18BD" w:rsidRDefault="0032012B" w:rsidP="00EC18BD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4C710631" w14:textId="5282B14B" w:rsidR="00B12654" w:rsidRPr="00EC18BD" w:rsidRDefault="00B12654" w:rsidP="00EC18BD">
      <w:pPr>
        <w:spacing w:after="200" w:line="276" w:lineRule="auto"/>
        <w:jc w:val="center"/>
        <w:rPr>
          <w:b/>
          <w:bCs/>
          <w:noProof/>
          <w:lang w:eastAsia="lv-LV"/>
        </w:rPr>
      </w:pPr>
      <w:r w:rsidRPr="00EC18BD">
        <w:rPr>
          <w:b/>
          <w:noProof/>
          <w:lang w:eastAsia="lv-LV"/>
        </w:rPr>
        <w:t>Attēlam ir informatīvs raksturs</w:t>
      </w:r>
    </w:p>
    <w:p w14:paraId="3B1800E1" w14:textId="77777777" w:rsidR="002F08B3" w:rsidRDefault="002F08B3" w:rsidP="00B12654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162ECA9" w14:textId="5A8BDA4A" w:rsidR="00384293" w:rsidRDefault="008D4BF0" w:rsidP="0032012B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424241E4" wp14:editId="2549273D">
            <wp:extent cx="1076113" cy="1417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6113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293" w:rsidSect="00EC10F9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CD17B" w14:textId="77777777" w:rsidR="003D3624" w:rsidRDefault="003D3624" w:rsidP="00062857">
      <w:r>
        <w:separator/>
      </w:r>
    </w:p>
  </w:endnote>
  <w:endnote w:type="continuationSeparator" w:id="0">
    <w:p w14:paraId="02BA859E" w14:textId="77777777" w:rsidR="003D3624" w:rsidRDefault="003D3624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5C4745" w:rsidRDefault="005353EC">
    <w:pPr>
      <w:pStyle w:val="Kjene"/>
      <w:jc w:val="center"/>
      <w:rPr>
        <w:color w:val="000000" w:themeColor="text1"/>
      </w:rPr>
    </w:pPr>
    <w:r w:rsidRPr="005C4745">
      <w:rPr>
        <w:color w:val="000000" w:themeColor="text1"/>
      </w:rPr>
      <w:t xml:space="preserve"> </w:t>
    </w:r>
    <w:r w:rsidRPr="005C4745">
      <w:rPr>
        <w:color w:val="000000" w:themeColor="text1"/>
      </w:rPr>
      <w:fldChar w:fldCharType="begin"/>
    </w:r>
    <w:r w:rsidRPr="005C4745">
      <w:rPr>
        <w:color w:val="000000" w:themeColor="text1"/>
      </w:rPr>
      <w:instrText>PAGE  \* Arabic  \* MERGEFORMAT</w:instrText>
    </w:r>
    <w:r w:rsidRPr="005C4745">
      <w:rPr>
        <w:color w:val="000000" w:themeColor="text1"/>
      </w:rPr>
      <w:fldChar w:fldCharType="separate"/>
    </w:r>
    <w:r w:rsidR="00EC10F9">
      <w:rPr>
        <w:noProof/>
        <w:color w:val="000000" w:themeColor="text1"/>
      </w:rPr>
      <w:t>1</w:t>
    </w:r>
    <w:r w:rsidRPr="005C4745">
      <w:rPr>
        <w:color w:val="000000" w:themeColor="text1"/>
      </w:rPr>
      <w:fldChar w:fldCharType="end"/>
    </w:r>
    <w:r w:rsidRPr="005C4745">
      <w:rPr>
        <w:color w:val="000000" w:themeColor="text1"/>
      </w:rPr>
      <w:t xml:space="preserve"> no </w:t>
    </w:r>
    <w:r w:rsidRPr="005C4745">
      <w:rPr>
        <w:color w:val="000000" w:themeColor="text1"/>
      </w:rPr>
      <w:fldChar w:fldCharType="begin"/>
    </w:r>
    <w:r w:rsidRPr="005C4745">
      <w:rPr>
        <w:color w:val="000000" w:themeColor="text1"/>
      </w:rPr>
      <w:instrText>NUMPAGES \ * arābu \ * MERGEFORMAT</w:instrText>
    </w:r>
    <w:r w:rsidRPr="005C4745">
      <w:rPr>
        <w:color w:val="000000" w:themeColor="text1"/>
      </w:rPr>
      <w:fldChar w:fldCharType="separate"/>
    </w:r>
    <w:r w:rsidR="00EC10F9">
      <w:rPr>
        <w:noProof/>
        <w:color w:val="000000" w:themeColor="text1"/>
      </w:rPr>
      <w:t>2</w:t>
    </w:r>
    <w:r w:rsidRPr="005C4745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00F82" w14:textId="77777777" w:rsidR="003D3624" w:rsidRDefault="003D3624" w:rsidP="00062857">
      <w:r>
        <w:separator/>
      </w:r>
    </w:p>
  </w:footnote>
  <w:footnote w:type="continuationSeparator" w:id="0">
    <w:p w14:paraId="1960BB30" w14:textId="77777777" w:rsidR="003D3624" w:rsidRDefault="003D3624" w:rsidP="00062857">
      <w:r>
        <w:continuationSeparator/>
      </w:r>
    </w:p>
  </w:footnote>
  <w:footnote w:id="1">
    <w:p w14:paraId="763074A6" w14:textId="77777777" w:rsidR="00EC18BD" w:rsidRDefault="00EC18BD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0625DB03" w14:textId="77777777" w:rsidR="00EC18BD" w:rsidRDefault="00EC18BD" w:rsidP="00EC18BD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43B9D00C" w14:textId="77777777" w:rsidR="00EC18BD" w:rsidRDefault="00EC18BD" w:rsidP="00EC18BD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770092D4" w:rsidR="00116E3F" w:rsidRDefault="009A36D5" w:rsidP="00EF3CEC">
    <w:pPr>
      <w:pStyle w:val="Galvene"/>
      <w:jc w:val="right"/>
    </w:pPr>
    <w:r>
      <w:t>TS</w:t>
    </w:r>
    <w:r w:rsidR="00EC18BD">
      <w:t xml:space="preserve"> </w:t>
    </w:r>
    <w:r w:rsidR="0032012B" w:rsidRPr="0032012B">
      <w:t>2005</w:t>
    </w:r>
    <w:r w:rsidR="006277CE" w:rsidRPr="0032012B">
      <w:t>.00</w:t>
    </w:r>
    <w:r w:rsidR="0032012B" w:rsidRPr="0032012B">
      <w:t>1</w:t>
    </w:r>
    <w:r w:rsidR="00EF3CEC" w:rsidRPr="0032012B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63566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62857"/>
    <w:rsid w:val="0007487D"/>
    <w:rsid w:val="00097E39"/>
    <w:rsid w:val="000A1969"/>
    <w:rsid w:val="000A7947"/>
    <w:rsid w:val="000F3E6D"/>
    <w:rsid w:val="0010382D"/>
    <w:rsid w:val="001061DF"/>
    <w:rsid w:val="00114949"/>
    <w:rsid w:val="00116E3F"/>
    <w:rsid w:val="00131A4C"/>
    <w:rsid w:val="00146DB7"/>
    <w:rsid w:val="00153445"/>
    <w:rsid w:val="00154413"/>
    <w:rsid w:val="001646BD"/>
    <w:rsid w:val="001755A2"/>
    <w:rsid w:val="001970F1"/>
    <w:rsid w:val="001B2476"/>
    <w:rsid w:val="001B6F92"/>
    <w:rsid w:val="001C5F75"/>
    <w:rsid w:val="001C6383"/>
    <w:rsid w:val="001C711F"/>
    <w:rsid w:val="001D37DE"/>
    <w:rsid w:val="0020303E"/>
    <w:rsid w:val="002133D6"/>
    <w:rsid w:val="00224ABB"/>
    <w:rsid w:val="00243C49"/>
    <w:rsid w:val="00296B1E"/>
    <w:rsid w:val="00297EFB"/>
    <w:rsid w:val="002C28B4"/>
    <w:rsid w:val="002C624C"/>
    <w:rsid w:val="002E0D13"/>
    <w:rsid w:val="002E2665"/>
    <w:rsid w:val="002E7CD6"/>
    <w:rsid w:val="002F08B3"/>
    <w:rsid w:val="00300D7C"/>
    <w:rsid w:val="0032012B"/>
    <w:rsid w:val="00333E0F"/>
    <w:rsid w:val="00384293"/>
    <w:rsid w:val="003D3624"/>
    <w:rsid w:val="003E2637"/>
    <w:rsid w:val="004145D0"/>
    <w:rsid w:val="00415130"/>
    <w:rsid w:val="004277BB"/>
    <w:rsid w:val="00440859"/>
    <w:rsid w:val="00444D6D"/>
    <w:rsid w:val="00464111"/>
    <w:rsid w:val="004657D5"/>
    <w:rsid w:val="00483589"/>
    <w:rsid w:val="00484D6C"/>
    <w:rsid w:val="004A40D7"/>
    <w:rsid w:val="004B4DE3"/>
    <w:rsid w:val="004C14EC"/>
    <w:rsid w:val="004C73CA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C4745"/>
    <w:rsid w:val="005E266C"/>
    <w:rsid w:val="00602F9C"/>
    <w:rsid w:val="00603A57"/>
    <w:rsid w:val="00616B75"/>
    <w:rsid w:val="006277CE"/>
    <w:rsid w:val="0065338D"/>
    <w:rsid w:val="00660981"/>
    <w:rsid w:val="006618C9"/>
    <w:rsid w:val="006648EF"/>
    <w:rsid w:val="006966B0"/>
    <w:rsid w:val="006A64ED"/>
    <w:rsid w:val="006C6FE5"/>
    <w:rsid w:val="006D77F4"/>
    <w:rsid w:val="00724DF1"/>
    <w:rsid w:val="007438E4"/>
    <w:rsid w:val="00772CE1"/>
    <w:rsid w:val="007817A5"/>
    <w:rsid w:val="007A2673"/>
    <w:rsid w:val="007D13C7"/>
    <w:rsid w:val="007F502A"/>
    <w:rsid w:val="008406A0"/>
    <w:rsid w:val="008469F0"/>
    <w:rsid w:val="00863D95"/>
    <w:rsid w:val="00874E16"/>
    <w:rsid w:val="0089292F"/>
    <w:rsid w:val="008B6103"/>
    <w:rsid w:val="008C22FE"/>
    <w:rsid w:val="008D4BF0"/>
    <w:rsid w:val="008D629E"/>
    <w:rsid w:val="009030B1"/>
    <w:rsid w:val="00910729"/>
    <w:rsid w:val="00911BC2"/>
    <w:rsid w:val="00942B36"/>
    <w:rsid w:val="0098388C"/>
    <w:rsid w:val="00991D0C"/>
    <w:rsid w:val="00995AB9"/>
    <w:rsid w:val="009A18B7"/>
    <w:rsid w:val="009A36D5"/>
    <w:rsid w:val="00A13DF1"/>
    <w:rsid w:val="00A44991"/>
    <w:rsid w:val="00A47506"/>
    <w:rsid w:val="00A551A1"/>
    <w:rsid w:val="00A76C6A"/>
    <w:rsid w:val="00A90960"/>
    <w:rsid w:val="00AD5924"/>
    <w:rsid w:val="00AD7980"/>
    <w:rsid w:val="00AE1075"/>
    <w:rsid w:val="00B05CFD"/>
    <w:rsid w:val="00B069F0"/>
    <w:rsid w:val="00B12654"/>
    <w:rsid w:val="00B415CF"/>
    <w:rsid w:val="00B51EA1"/>
    <w:rsid w:val="00B552AD"/>
    <w:rsid w:val="00BA00EB"/>
    <w:rsid w:val="00BA26E7"/>
    <w:rsid w:val="00BA5F87"/>
    <w:rsid w:val="00BA73ED"/>
    <w:rsid w:val="00BC114F"/>
    <w:rsid w:val="00BD77FE"/>
    <w:rsid w:val="00BF163E"/>
    <w:rsid w:val="00BF5C86"/>
    <w:rsid w:val="00C00BFA"/>
    <w:rsid w:val="00C03557"/>
    <w:rsid w:val="00C03CE6"/>
    <w:rsid w:val="00C246C8"/>
    <w:rsid w:val="00C2584D"/>
    <w:rsid w:val="00C36937"/>
    <w:rsid w:val="00C4409F"/>
    <w:rsid w:val="00C61870"/>
    <w:rsid w:val="00C754C5"/>
    <w:rsid w:val="00C87A9C"/>
    <w:rsid w:val="00C92714"/>
    <w:rsid w:val="00CA722D"/>
    <w:rsid w:val="00CB2367"/>
    <w:rsid w:val="00CC046E"/>
    <w:rsid w:val="00CE726E"/>
    <w:rsid w:val="00CF677B"/>
    <w:rsid w:val="00D105F0"/>
    <w:rsid w:val="00D42914"/>
    <w:rsid w:val="00D55205"/>
    <w:rsid w:val="00D5689B"/>
    <w:rsid w:val="00D730B3"/>
    <w:rsid w:val="00D74980"/>
    <w:rsid w:val="00D913AF"/>
    <w:rsid w:val="00DB51A6"/>
    <w:rsid w:val="00DC3E6D"/>
    <w:rsid w:val="00DC5BA0"/>
    <w:rsid w:val="00DF67A4"/>
    <w:rsid w:val="00E3789C"/>
    <w:rsid w:val="00E5078D"/>
    <w:rsid w:val="00E5188F"/>
    <w:rsid w:val="00E71A94"/>
    <w:rsid w:val="00E74A3A"/>
    <w:rsid w:val="00E77323"/>
    <w:rsid w:val="00EB46E3"/>
    <w:rsid w:val="00EC10F9"/>
    <w:rsid w:val="00EC18BD"/>
    <w:rsid w:val="00EF3CEC"/>
    <w:rsid w:val="00EF7AB5"/>
    <w:rsid w:val="00F009EB"/>
    <w:rsid w:val="00F145B4"/>
    <w:rsid w:val="00F26102"/>
    <w:rsid w:val="00F370CA"/>
    <w:rsid w:val="00F45E34"/>
    <w:rsid w:val="00F6054B"/>
    <w:rsid w:val="00F81B7B"/>
    <w:rsid w:val="00F8325B"/>
    <w:rsid w:val="00F83ECC"/>
    <w:rsid w:val="00F85F21"/>
    <w:rsid w:val="00F91377"/>
    <w:rsid w:val="00FA089E"/>
    <w:rsid w:val="00FA1CBE"/>
    <w:rsid w:val="00FD7419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C6C25-33CF-4D04-95B9-C21750F9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3</Words>
  <Characters>482</Characters>
  <Application>Microsoft Office Word</Application>
  <DocSecurity>0</DocSecurity>
  <Lines>4</Lines>
  <Paragraphs>2</Paragraphs>
  <ScaleCrop>false</ScaleCrop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51:00Z</dcterms:created>
  <dcterms:modified xsi:type="dcterms:W3CDTF">2021-11-26T11:51:00Z</dcterms:modified>
  <cp:category/>
  <cp:contentStatus/>
</cp:coreProperties>
</file>